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E879" w14:textId="77777777"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0A386F2F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320E100D" w14:textId="77777777"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08AA27B" w14:textId="77777777"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18827C5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1F6A774D" w14:textId="77777777"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526F8A6E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1C1E866A" w14:textId="77777777"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5A174BED" w14:textId="77777777"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C89E83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D75D226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C0BA503" w14:textId="77777777"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608B" w14:textId="77777777"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672A977" w14:textId="77777777" w:rsidR="00C17CA3" w:rsidRPr="009A4DBF" w:rsidRDefault="001A5503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კომპიუტერული ტექნიკ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14:paraId="77DBDC18" w14:textId="77777777"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89788D1" w14:textId="77777777"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689CC1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052885B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945E8CB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A009680" w14:textId="77777777"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39A95C6" w14:textId="77777777"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14:paraId="4C70AEA3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9E877A9" w14:textId="77777777"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6435D13" w14:textId="77777777"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1564ABD" w14:textId="77777777"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7E0E46" w14:textId="77777777"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CF6768F" w14:textId="77777777" w:rsidR="00D42FC0" w:rsidRDefault="00371800" w:rsidP="00D42FC0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62F31B4" w14:textId="77777777" w:rsidR="00C3729B" w:rsidRDefault="000B550F" w:rsidP="00D42FC0">
      <w:pPr>
        <w:spacing w:before="120" w:after="12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1A5503">
        <w:rPr>
          <w:rFonts w:ascii="Sylfaen" w:hAnsi="Sylfaen"/>
          <w:lang w:val="ka-GE"/>
        </w:rPr>
        <w:t>კომპიუტერული ტექნიკ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1A5503" w:rsidRPr="001A5503">
        <w:rPr>
          <w:rFonts w:ascii="Sylfaen" w:hAnsi="Sylfaen"/>
          <w:b/>
          <w:lang w:val="ka-GE"/>
        </w:rPr>
        <w:t>ორ ლოტად</w:t>
      </w:r>
      <w:r w:rsidR="001A5503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D24FF0">
        <w:rPr>
          <w:rFonts w:ascii="Sylfaen" w:hAnsi="Sylfaen"/>
          <w:lang w:val="ka-GE"/>
        </w:rPr>
        <w:t xml:space="preserve">ტექნიკური მახასიათებლების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1B9293A5" w14:textId="77777777" w:rsidR="001A5503" w:rsidRDefault="001A5503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14:paraId="6136DED5" w14:textId="77777777" w:rsidR="001A5503" w:rsidRPr="002444B5" w:rsidRDefault="001A5503" w:rsidP="001A5503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14:paraId="110F6C92" w14:textId="77777777" w:rsidR="001A5503" w:rsidRPr="002444B5" w:rsidRDefault="001A5503" w:rsidP="001A5503">
      <w:pPr>
        <w:pStyle w:val="ListParagraph"/>
        <w:numPr>
          <w:ilvl w:val="0"/>
          <w:numId w:val="11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17C4D2B1" w14:textId="77777777"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14:paraId="74D385DF" w14:textId="77777777"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71C3B757" w14:textId="77777777"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7C5D8434" w14:textId="77777777"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AA5CBFB" w14:textId="77777777"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358F3739" w14:textId="77777777"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24653C8" w14:textId="77777777"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6F0903D5" w14:textId="77777777"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47E4FCF6" w14:textId="77777777"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36C94980" w14:textId="77777777"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63158F10" w14:textId="77777777"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D1E314D" w14:textId="77777777"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1A5644AC" w14:textId="77777777"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7A952AF6" w14:textId="77777777"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479E0D36" w14:textId="77777777" w:rsidR="00074938" w:rsidRDefault="00074938" w:rsidP="00074938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14:paraId="156DB58C" w14:textId="77777777"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2CDA8909" w14:textId="77777777"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72199C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6C7FB8E" w14:textId="77777777"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10A55E5" w14:textId="77777777" w:rsidR="00D42FC0" w:rsidRDefault="000B550F" w:rsidP="00D42FC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148E0DD5" w14:textId="77777777" w:rsidR="00D42FC0" w:rsidRDefault="00947F95" w:rsidP="004A06AC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D42FC0">
        <w:rPr>
          <w:rFonts w:ascii="Sylfaen" w:hAnsi="Sylfaen"/>
          <w:noProof/>
          <w:lang w:val="ka-GE"/>
        </w:rPr>
        <w:t>.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5955CB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14:paraId="28B55D7A" w14:textId="77777777" w:rsidR="00D42FC0" w:rsidRDefault="00D42FC0" w:rsidP="004A06A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0CFD488" w14:textId="77777777"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50193C9F" w14:textId="77777777"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73378A15" w14:textId="77777777"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34B93E2B" w14:textId="77777777" w:rsidR="00561AF1" w:rsidRDefault="00947F95" w:rsidP="00561AF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192B8E2" w14:textId="77777777" w:rsidR="00561AF1" w:rsidRDefault="009875A7" w:rsidP="00561AF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14:paraId="34CB97F5" w14:textId="77777777" w:rsidR="00561AF1" w:rsidRDefault="00216FD1" w:rsidP="00561AF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01917464" w14:textId="77777777" w:rsidR="00561AF1" w:rsidRDefault="00216FD1" w:rsidP="00561AF1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42AC066" w14:textId="77777777" w:rsidR="00561AF1" w:rsidRDefault="00561AF1" w:rsidP="00561AF1">
      <w:pPr>
        <w:spacing w:after="0" w:line="240" w:lineRule="auto"/>
        <w:jc w:val="both"/>
        <w:rPr>
          <w:rFonts w:ascii="Sylfaen" w:hAnsi="Sylfaen"/>
        </w:rPr>
      </w:pPr>
    </w:p>
    <w:p w14:paraId="3723D901" w14:textId="77777777" w:rsidR="00561AF1" w:rsidRDefault="005051D2" w:rsidP="00561AF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561AF1">
        <w:rPr>
          <w:rFonts w:ascii="Sylfaen" w:hAnsi="Sylfaen" w:cs="AcadNusx"/>
          <w:b/>
          <w:noProof/>
          <w:u w:val="single"/>
          <w:lang w:val="ka-GE"/>
        </w:rPr>
        <w:t xml:space="preserve"> </w:t>
      </w:r>
    </w:p>
    <w:p w14:paraId="7548D965" w14:textId="77777777" w:rsidR="00561AF1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06C8F653" w14:textId="77777777" w:rsidR="00561AF1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669E80BA" w14:textId="77777777" w:rsidR="00020760" w:rsidRDefault="006364E3" w:rsidP="00561AF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9BD50B6" w14:textId="77777777" w:rsidR="006364E3" w:rsidRPr="00633FEC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ECE3A99" w14:textId="77777777" w:rsidR="00057CA6" w:rsidRPr="009D787C" w:rsidRDefault="00BA19AC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9D787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9D787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9D787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9D787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8AAC94F" w14:textId="7C8321E0" w:rsidR="00057CA6" w:rsidRPr="009D787C" w:rsidRDefault="00E91191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9D787C">
        <w:rPr>
          <w:rFonts w:ascii="Sylfaen" w:hAnsi="Sylfaen" w:cs="Sylfaen"/>
          <w:lang w:val="ka-GE"/>
        </w:rPr>
        <w:t xml:space="preserve">6.1. </w:t>
      </w:r>
      <w:r w:rsidRPr="009D787C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34AB4">
        <w:rPr>
          <w:rFonts w:ascii="Sylfaen" w:hAnsi="Sylfaen"/>
          <w:b/>
          <w:lang w:val="ka-GE"/>
        </w:rPr>
        <w:t xml:space="preserve">2023  წლის </w:t>
      </w:r>
      <w:r w:rsidR="005167C4">
        <w:rPr>
          <w:rFonts w:ascii="Sylfaen" w:hAnsi="Sylfaen"/>
          <w:b/>
          <w:lang w:val="ka-GE"/>
        </w:rPr>
        <w:t>12</w:t>
      </w:r>
      <w:r w:rsidR="00C10D47" w:rsidRPr="009D787C">
        <w:rPr>
          <w:rFonts w:ascii="Sylfaen" w:hAnsi="Sylfaen"/>
          <w:b/>
          <w:lang w:val="ka-GE"/>
        </w:rPr>
        <w:t xml:space="preserve"> იანვარი</w:t>
      </w:r>
      <w:r w:rsidRPr="009D787C">
        <w:rPr>
          <w:rFonts w:ascii="Sylfaen" w:hAnsi="Sylfaen"/>
          <w:b/>
          <w:lang w:val="ka-GE"/>
        </w:rPr>
        <w:t xml:space="preserve">, 17:00 საათი. </w:t>
      </w:r>
    </w:p>
    <w:p w14:paraId="7AF9D1B5" w14:textId="77777777" w:rsidR="007D4023" w:rsidRPr="00E91191" w:rsidRDefault="00E91191" w:rsidP="00057CA6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9D787C">
        <w:rPr>
          <w:rFonts w:ascii="Sylfaen" w:hAnsi="Sylfaen" w:cs="Sylfaen"/>
          <w:lang w:val="ka-GE"/>
        </w:rPr>
        <w:t xml:space="preserve">6.3.სატენდერო დოკუმენტაციასთან დაკავშირებული განმარტებების </w:t>
      </w:r>
      <w:r w:rsidRPr="009D787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 w:rsidRPr="009D787C"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9D787C">
        <w:rPr>
          <w:rStyle w:val="Hyperlink"/>
          <w:rFonts w:ascii="Sylfaen" w:eastAsiaTheme="majorEastAsia" w:hAnsi="Sylfaen"/>
          <w:b/>
        </w:rPr>
        <w:t>Shorena.tavadze@lb.ge;</w:t>
      </w:r>
      <w:r w:rsidRPr="009D787C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057CA6" w:rsidRPr="009D787C">
        <w:rPr>
          <w:rFonts w:ascii="Sylfaen" w:hAnsi="Sylfaen"/>
          <w:lang w:val="ka-GE"/>
        </w:rPr>
        <w:t>მობ: 595 90 12 00.</w:t>
      </w:r>
    </w:p>
    <w:p w14:paraId="5CEF102D" w14:textId="77777777" w:rsidR="00873386" w:rsidRPr="00873386" w:rsidRDefault="00873386" w:rsidP="004A06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5A4C7F43" w14:textId="77777777" w:rsidR="009C5421" w:rsidRPr="00633FEC" w:rsidRDefault="009C5421" w:rsidP="004A06AC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7DD3" w14:textId="77777777" w:rsidR="00D26B87" w:rsidRDefault="00D26B87" w:rsidP="00190B92">
      <w:pPr>
        <w:spacing w:after="0" w:line="240" w:lineRule="auto"/>
      </w:pPr>
      <w:r>
        <w:separator/>
      </w:r>
    </w:p>
  </w:endnote>
  <w:endnote w:type="continuationSeparator" w:id="0">
    <w:p w14:paraId="2EA456CA" w14:textId="77777777" w:rsidR="00D26B87" w:rsidRDefault="00D26B8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CA45" w14:textId="77777777" w:rsidR="00C540BF" w:rsidRPr="009A62AB" w:rsidRDefault="00000000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B2C8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6BDE8782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34AB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2084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11193608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4C69" w14:textId="77777777" w:rsidR="00D26B87" w:rsidRDefault="00D26B87" w:rsidP="00190B92">
      <w:pPr>
        <w:spacing w:after="0" w:line="240" w:lineRule="auto"/>
      </w:pPr>
      <w:r>
        <w:separator/>
      </w:r>
    </w:p>
  </w:footnote>
  <w:footnote w:type="continuationSeparator" w:id="0">
    <w:p w14:paraId="24FA8EE6" w14:textId="77777777" w:rsidR="00D26B87" w:rsidRDefault="00D26B8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B69E" w14:textId="77777777" w:rsidR="00C540BF" w:rsidRPr="009A62AB" w:rsidRDefault="00000000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B1E6" w14:textId="77777777" w:rsidR="00C540BF" w:rsidRPr="009A62AB" w:rsidRDefault="00000000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DD97" w14:textId="77777777" w:rsidR="00C540BF" w:rsidRPr="009A62AB" w:rsidRDefault="00000000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304701">
    <w:abstractNumId w:val="10"/>
  </w:num>
  <w:num w:numId="2" w16cid:durableId="1633831355">
    <w:abstractNumId w:val="6"/>
  </w:num>
  <w:num w:numId="3" w16cid:durableId="1208372770">
    <w:abstractNumId w:val="1"/>
  </w:num>
  <w:num w:numId="4" w16cid:durableId="2144274049">
    <w:abstractNumId w:val="0"/>
  </w:num>
  <w:num w:numId="5" w16cid:durableId="1846554504">
    <w:abstractNumId w:val="7"/>
  </w:num>
  <w:num w:numId="6" w16cid:durableId="1448505272">
    <w:abstractNumId w:val="3"/>
  </w:num>
  <w:num w:numId="7" w16cid:durableId="311102808">
    <w:abstractNumId w:val="4"/>
  </w:num>
  <w:num w:numId="8" w16cid:durableId="581528462">
    <w:abstractNumId w:val="8"/>
  </w:num>
  <w:num w:numId="9" w16cid:durableId="510753706">
    <w:abstractNumId w:val="5"/>
  </w:num>
  <w:num w:numId="10" w16cid:durableId="1987739486">
    <w:abstractNumId w:val="9"/>
  </w:num>
  <w:num w:numId="11" w16cid:durableId="131206059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CA6"/>
    <w:rsid w:val="00061F27"/>
    <w:rsid w:val="00067894"/>
    <w:rsid w:val="000678F2"/>
    <w:rsid w:val="00067AB5"/>
    <w:rsid w:val="0007121F"/>
    <w:rsid w:val="000722A6"/>
    <w:rsid w:val="000742AD"/>
    <w:rsid w:val="000748FF"/>
    <w:rsid w:val="00074938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75B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4AB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503"/>
    <w:rsid w:val="001A5E52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2B2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2BE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05ED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7C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1AF1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5CB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99C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5ED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7F9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787C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39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4C20"/>
    <w:rsid w:val="00C05AAA"/>
    <w:rsid w:val="00C06F00"/>
    <w:rsid w:val="00C10674"/>
    <w:rsid w:val="00C10D47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26B87"/>
    <w:rsid w:val="00D30FD5"/>
    <w:rsid w:val="00D33CDE"/>
    <w:rsid w:val="00D34459"/>
    <w:rsid w:val="00D34FCD"/>
    <w:rsid w:val="00D351D1"/>
    <w:rsid w:val="00D35FD2"/>
    <w:rsid w:val="00D41A6C"/>
    <w:rsid w:val="00D42FC0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491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5A79D7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Props1.xml><?xml version="1.0" encoding="utf-8"?>
<ds:datastoreItem xmlns:ds="http://schemas.openxmlformats.org/officeDocument/2006/customXml" ds:itemID="{B2E61144-76FF-41F5-AAA3-8F2A7CC56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2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Microsoft Office User</cp:lastModifiedBy>
  <cp:revision>254</cp:revision>
  <cp:lastPrinted>2019-07-04T11:24:00Z</cp:lastPrinted>
  <dcterms:created xsi:type="dcterms:W3CDTF">2016-05-18T07:50:00Z</dcterms:created>
  <dcterms:modified xsi:type="dcterms:W3CDTF">2023-01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